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4C5D" w14:textId="7B5A04C3" w:rsidR="00193961" w:rsidRPr="00FB26C2" w:rsidRDefault="00193961" w:rsidP="00C65BB0">
      <w:pPr>
        <w:ind w:left="1418"/>
        <w:rPr>
          <w:noProof/>
          <w:color w:val="FFFFFF" w:themeColor="background1"/>
          <w:lang w:val="en-US"/>
        </w:rPr>
      </w:pPr>
    </w:p>
    <w:p w14:paraId="2D685FDB" w14:textId="77777777" w:rsidR="00193961" w:rsidRPr="00FB26C2" w:rsidRDefault="00193961" w:rsidP="00C65BB0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26D11D2B" w14:textId="77777777" w:rsidR="00555267" w:rsidRDefault="00555267" w:rsidP="00555267">
      <w:pPr>
        <w:pStyle w:val="Title"/>
        <w:rPr>
          <w:rFonts w:eastAsiaTheme="minorEastAsia" w:cstheme="minorBidi"/>
          <w:spacing w:val="0"/>
          <w:kern w:val="0"/>
          <w:sz w:val="24"/>
          <w:szCs w:val="24"/>
        </w:rPr>
      </w:pPr>
      <w:r>
        <w:rPr>
          <w:rFonts w:eastAsiaTheme="minorEastAsia" w:cstheme="minorBidi"/>
          <w:spacing w:val="0"/>
          <w:kern w:val="0"/>
          <w:sz w:val="24"/>
          <w:szCs w:val="24"/>
        </w:rPr>
        <w:t xml:space="preserve">          </w:t>
      </w:r>
    </w:p>
    <w:p w14:paraId="49E8CC02" w14:textId="2C30A760" w:rsidR="003B1D70" w:rsidRPr="00555267" w:rsidRDefault="00555267" w:rsidP="00555267">
      <w:pPr>
        <w:pStyle w:val="Title"/>
        <w:rPr>
          <w:sz w:val="20"/>
        </w:rPr>
      </w:pPr>
      <w:r>
        <w:rPr>
          <w:rFonts w:eastAsiaTheme="minorEastAsia" w:cstheme="minorBidi"/>
          <w:spacing w:val="0"/>
          <w:kern w:val="0"/>
          <w:sz w:val="24"/>
          <w:szCs w:val="24"/>
        </w:rPr>
        <w:t xml:space="preserve">          </w:t>
      </w:r>
      <w:r w:rsidR="003B1D70" w:rsidRPr="00555267">
        <w:rPr>
          <w:sz w:val="20"/>
        </w:rPr>
        <w:t>Mrs L Stogdale</w:t>
      </w:r>
    </w:p>
    <w:p w14:paraId="0BEA380F" w14:textId="393F20C8" w:rsidR="003B1D70" w:rsidRPr="00555267" w:rsidRDefault="003B1D70" w:rsidP="00944FE0">
      <w:pPr>
        <w:pStyle w:val="Title"/>
        <w:rPr>
          <w:sz w:val="20"/>
        </w:rPr>
      </w:pPr>
      <w:r w:rsidRPr="00555267">
        <w:rPr>
          <w:sz w:val="20"/>
        </w:rPr>
        <w:t xml:space="preserve">         </w:t>
      </w:r>
      <w:r w:rsidR="00555267">
        <w:rPr>
          <w:sz w:val="20"/>
        </w:rPr>
        <w:t xml:space="preserve">      </w:t>
      </w:r>
      <w:proofErr w:type="spellStart"/>
      <w:r w:rsidRPr="00555267">
        <w:rPr>
          <w:sz w:val="20"/>
        </w:rPr>
        <w:t>BAEd</w:t>
      </w:r>
      <w:proofErr w:type="spellEnd"/>
      <w:r w:rsidRPr="00555267">
        <w:rPr>
          <w:sz w:val="20"/>
        </w:rPr>
        <w:t xml:space="preserve"> (Hons), MEd</w:t>
      </w:r>
    </w:p>
    <w:p w14:paraId="34D5465C" w14:textId="2A42524A" w:rsidR="008A3271" w:rsidRDefault="003B1D70" w:rsidP="008A3271">
      <w:pPr>
        <w:pStyle w:val="Title"/>
        <w:rPr>
          <w:rFonts w:ascii="Corbel" w:hAnsi="Corbel"/>
        </w:rPr>
      </w:pPr>
      <w:r w:rsidRPr="00555267">
        <w:rPr>
          <w:sz w:val="20"/>
        </w:rPr>
        <w:t xml:space="preserve">              </w:t>
      </w:r>
      <w:r w:rsidR="00555267">
        <w:rPr>
          <w:sz w:val="20"/>
        </w:rPr>
        <w:t xml:space="preserve"> </w:t>
      </w:r>
      <w:r w:rsidRPr="00555267">
        <w:rPr>
          <w:sz w:val="20"/>
        </w:rPr>
        <w:t>Head of Academy</w:t>
      </w:r>
      <w:r w:rsidRPr="003B1D70">
        <w:rPr>
          <w:rFonts w:ascii="Corbel" w:hAnsi="Corbel"/>
        </w:rPr>
        <w:tab/>
      </w:r>
    </w:p>
    <w:p w14:paraId="4D5BB4F4" w14:textId="77777777" w:rsidR="00006039" w:rsidRPr="00006039" w:rsidRDefault="00006039" w:rsidP="00006039">
      <w:pPr>
        <w:rPr>
          <w:rFonts w:ascii="Comic Sans MS" w:hAnsi="Comic Sans MS"/>
        </w:rPr>
      </w:pPr>
    </w:p>
    <w:p w14:paraId="10FB75D1" w14:textId="4278AAEE" w:rsidR="008A3271" w:rsidRPr="00006039" w:rsidRDefault="00006039" w:rsidP="008A3271">
      <w:pPr>
        <w:rPr>
          <w:rFonts w:ascii="Comic Sans MS" w:hAnsi="Comic Sans MS" w:cs="Calibri Light"/>
          <w:i/>
          <w:iCs/>
          <w:sz w:val="16"/>
          <w:szCs w:val="16"/>
        </w:rPr>
      </w:pPr>
      <w:r w:rsidRPr="00006039">
        <w:rPr>
          <w:rFonts w:ascii="Comic Sans MS" w:hAnsi="Comic Sans MS" w:cs="Calibri Light"/>
          <w:i/>
          <w:iCs/>
          <w:sz w:val="16"/>
          <w:szCs w:val="16"/>
        </w:rPr>
        <w:t>28</w:t>
      </w:r>
      <w:r w:rsidRPr="00006039">
        <w:rPr>
          <w:rFonts w:ascii="Comic Sans MS" w:hAnsi="Comic Sans MS" w:cs="Calibri Light"/>
          <w:i/>
          <w:iCs/>
          <w:sz w:val="16"/>
          <w:szCs w:val="16"/>
          <w:vertAlign w:val="superscript"/>
        </w:rPr>
        <w:t>th</w:t>
      </w:r>
      <w:r w:rsidRPr="00006039">
        <w:rPr>
          <w:rFonts w:ascii="Comic Sans MS" w:hAnsi="Comic Sans MS" w:cs="Calibri Light"/>
          <w:i/>
          <w:iCs/>
          <w:sz w:val="16"/>
          <w:szCs w:val="16"/>
        </w:rPr>
        <w:t xml:space="preserve"> September 2021</w:t>
      </w:r>
    </w:p>
    <w:p w14:paraId="5E3C7360" w14:textId="77777777" w:rsidR="00006039" w:rsidRPr="00006039" w:rsidRDefault="00006039" w:rsidP="008A3271">
      <w:pPr>
        <w:rPr>
          <w:rFonts w:ascii="Century Gothic" w:hAnsi="Century Gothic" w:cs="Calibri Light"/>
          <w:i/>
          <w:iCs/>
          <w:sz w:val="16"/>
          <w:szCs w:val="16"/>
        </w:rPr>
      </w:pPr>
    </w:p>
    <w:p w14:paraId="08666C1E" w14:textId="00E1D57E" w:rsidR="001B451F" w:rsidRPr="00006039" w:rsidRDefault="001B451F" w:rsidP="001B451F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Dear Parent(s)/Carer(s),</w:t>
      </w:r>
    </w:p>
    <w:p w14:paraId="72C7F007" w14:textId="77777777" w:rsidR="001B451F" w:rsidRPr="00006039" w:rsidRDefault="001B451F" w:rsidP="001B451F">
      <w:pPr>
        <w:rPr>
          <w:rFonts w:ascii="Comic Sans MS" w:hAnsi="Comic Sans MS" w:cs="Arial"/>
          <w:iCs/>
          <w:sz w:val="16"/>
          <w:szCs w:val="16"/>
        </w:rPr>
      </w:pPr>
    </w:p>
    <w:p w14:paraId="7D0684CE" w14:textId="25D7E4F5" w:rsidR="001B451F" w:rsidRPr="00006039" w:rsidRDefault="001B451F" w:rsidP="001B451F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 xml:space="preserve">We hope you are settling back into the school term and staying safe. </w:t>
      </w:r>
    </w:p>
    <w:p w14:paraId="66774CA4" w14:textId="77777777" w:rsidR="009E19D2" w:rsidRPr="00006039" w:rsidRDefault="009E19D2" w:rsidP="001B451F">
      <w:pPr>
        <w:rPr>
          <w:rFonts w:ascii="Comic Sans MS" w:hAnsi="Comic Sans MS" w:cs="Arial"/>
          <w:iCs/>
          <w:sz w:val="16"/>
          <w:szCs w:val="16"/>
        </w:rPr>
      </w:pPr>
    </w:p>
    <w:p w14:paraId="5C4E5FD6" w14:textId="5E10C7B3" w:rsidR="001B451F" w:rsidRPr="00006039" w:rsidRDefault="001B451F" w:rsidP="001B451F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 xml:space="preserve">The children have come back </w:t>
      </w:r>
      <w:proofErr w:type="gramStart"/>
      <w:r w:rsidRPr="00006039">
        <w:rPr>
          <w:rFonts w:ascii="Comic Sans MS" w:hAnsi="Comic Sans MS" w:cs="Arial"/>
          <w:iCs/>
          <w:sz w:val="16"/>
          <w:szCs w:val="16"/>
        </w:rPr>
        <w:t>really</w:t>
      </w:r>
      <w:proofErr w:type="gramEnd"/>
      <w:r w:rsidRPr="00006039">
        <w:rPr>
          <w:rFonts w:ascii="Comic Sans MS" w:hAnsi="Comic Sans MS" w:cs="Arial"/>
          <w:iCs/>
          <w:sz w:val="16"/>
          <w:szCs w:val="16"/>
        </w:rPr>
        <w:t xml:space="preserve"> </w:t>
      </w:r>
      <w:r w:rsidR="00262B41" w:rsidRPr="00006039">
        <w:rPr>
          <w:rFonts w:ascii="Comic Sans MS" w:hAnsi="Comic Sans MS" w:cs="Arial"/>
          <w:iCs/>
          <w:sz w:val="16"/>
          <w:szCs w:val="16"/>
        </w:rPr>
        <w:t xml:space="preserve">smart in their uniforms but we would like to remind you </w:t>
      </w:r>
      <w:r w:rsidR="00B65EA8" w:rsidRPr="00006039">
        <w:rPr>
          <w:rFonts w:ascii="Comic Sans MS" w:hAnsi="Comic Sans MS" w:cs="Arial"/>
          <w:iCs/>
          <w:sz w:val="16"/>
          <w:szCs w:val="16"/>
        </w:rPr>
        <w:t>of the expectations</w:t>
      </w:r>
      <w:r w:rsidR="00262B41" w:rsidRPr="00006039">
        <w:rPr>
          <w:rFonts w:ascii="Comic Sans MS" w:hAnsi="Comic Sans MS" w:cs="Arial"/>
          <w:iCs/>
          <w:sz w:val="16"/>
          <w:szCs w:val="16"/>
        </w:rPr>
        <w:t xml:space="preserve">. Please see below the uniform </w:t>
      </w:r>
      <w:r w:rsidR="00CB1F31" w:rsidRPr="00006039">
        <w:rPr>
          <w:rFonts w:ascii="Comic Sans MS" w:hAnsi="Comic Sans MS" w:cs="Arial"/>
          <w:iCs/>
          <w:sz w:val="16"/>
          <w:szCs w:val="16"/>
        </w:rPr>
        <w:t>requirements</w:t>
      </w:r>
      <w:r w:rsidR="00262B41" w:rsidRPr="00006039">
        <w:rPr>
          <w:rFonts w:ascii="Comic Sans MS" w:hAnsi="Comic Sans MS" w:cs="Arial"/>
          <w:iCs/>
          <w:sz w:val="16"/>
          <w:szCs w:val="16"/>
        </w:rPr>
        <w:t>:</w:t>
      </w:r>
      <w:r w:rsidRPr="00006039">
        <w:rPr>
          <w:rFonts w:ascii="Comic Sans MS" w:hAnsi="Comic Sans MS" w:cs="Arial"/>
          <w:iCs/>
          <w:sz w:val="16"/>
          <w:szCs w:val="16"/>
        </w:rPr>
        <w:t xml:space="preserve">  </w:t>
      </w:r>
    </w:p>
    <w:p w14:paraId="7625B1A4" w14:textId="7FF20773" w:rsidR="001B451F" w:rsidRPr="00006039" w:rsidRDefault="001B451F" w:rsidP="001B451F">
      <w:pPr>
        <w:rPr>
          <w:rFonts w:ascii="Comic Sans MS" w:hAnsi="Comic Sans MS" w:cs="Arial"/>
          <w:iCs/>
          <w:sz w:val="16"/>
          <w:szCs w:val="16"/>
        </w:rPr>
      </w:pPr>
    </w:p>
    <w:p w14:paraId="3138D25E" w14:textId="29CF89C2" w:rsidR="001B451F" w:rsidRPr="00006039" w:rsidRDefault="001B451F" w:rsidP="008729B1">
      <w:pPr>
        <w:pStyle w:val="ListParagraph"/>
        <w:numPr>
          <w:ilvl w:val="0"/>
          <w:numId w:val="9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Red cardigan or jumper (it does not have to have the academy logo on)</w:t>
      </w:r>
    </w:p>
    <w:p w14:paraId="6BEB3650" w14:textId="67142AC5" w:rsidR="001B451F" w:rsidRPr="00006039" w:rsidRDefault="001B451F" w:rsidP="008729B1">
      <w:pPr>
        <w:pStyle w:val="ListParagraph"/>
        <w:numPr>
          <w:ilvl w:val="0"/>
          <w:numId w:val="9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Red or White shirt, blouse or polo shirt</w:t>
      </w:r>
    </w:p>
    <w:p w14:paraId="398F96EB" w14:textId="05E96D56" w:rsidR="001B451F" w:rsidRPr="00006039" w:rsidRDefault="001B451F" w:rsidP="008729B1">
      <w:pPr>
        <w:pStyle w:val="ListParagraph"/>
        <w:numPr>
          <w:ilvl w:val="0"/>
          <w:numId w:val="9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Grey trousers/skirt/pinafore (no jogging bottoms or jeans).</w:t>
      </w:r>
    </w:p>
    <w:p w14:paraId="549D98F3" w14:textId="5B8BE85B" w:rsidR="001B451F" w:rsidRPr="00006039" w:rsidRDefault="001B451F" w:rsidP="008729B1">
      <w:pPr>
        <w:pStyle w:val="ListParagraph"/>
        <w:numPr>
          <w:ilvl w:val="0"/>
          <w:numId w:val="9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Red/grey tartan skirt or pinafore</w:t>
      </w:r>
    </w:p>
    <w:p w14:paraId="3D018B7A" w14:textId="274241A3" w:rsidR="001B451F" w:rsidRPr="00006039" w:rsidRDefault="001B451F" w:rsidP="008729B1">
      <w:pPr>
        <w:pStyle w:val="ListParagraph"/>
        <w:numPr>
          <w:ilvl w:val="0"/>
          <w:numId w:val="8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Plain ankle or knee-high socks or plain tights (grey, black, white or red).</w:t>
      </w:r>
    </w:p>
    <w:p w14:paraId="7F50A20E" w14:textId="484C3006" w:rsidR="001B451F" w:rsidRPr="00006039" w:rsidRDefault="001B451F" w:rsidP="008729B1">
      <w:pPr>
        <w:pStyle w:val="ListParagraph"/>
        <w:numPr>
          <w:ilvl w:val="0"/>
          <w:numId w:val="8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 xml:space="preserve">Red and white striped or checked summer dresses </w:t>
      </w:r>
      <w:proofErr w:type="gramStart"/>
      <w:r w:rsidRPr="00006039">
        <w:rPr>
          <w:rFonts w:ascii="Comic Sans MS" w:hAnsi="Comic Sans MS" w:cs="Arial"/>
          <w:iCs/>
          <w:sz w:val="16"/>
          <w:szCs w:val="16"/>
        </w:rPr>
        <w:t>may be worn</w:t>
      </w:r>
      <w:proofErr w:type="gramEnd"/>
      <w:r w:rsidRPr="00006039">
        <w:rPr>
          <w:rFonts w:ascii="Comic Sans MS" w:hAnsi="Comic Sans MS" w:cs="Arial"/>
          <w:iCs/>
          <w:sz w:val="16"/>
          <w:szCs w:val="16"/>
        </w:rPr>
        <w:t xml:space="preserve"> in the summer (between March and October).</w:t>
      </w:r>
    </w:p>
    <w:p w14:paraId="5365F203" w14:textId="7C3FA78A" w:rsidR="001B451F" w:rsidRPr="004C3CAD" w:rsidRDefault="001B451F" w:rsidP="009E2C07">
      <w:pPr>
        <w:pStyle w:val="ListParagraph"/>
        <w:numPr>
          <w:ilvl w:val="0"/>
          <w:numId w:val="8"/>
        </w:numPr>
        <w:rPr>
          <w:rFonts w:ascii="Comic Sans MS" w:hAnsi="Comic Sans MS" w:cs="Arial"/>
          <w:iCs/>
          <w:sz w:val="16"/>
          <w:szCs w:val="16"/>
        </w:rPr>
      </w:pPr>
      <w:r w:rsidRPr="004C3CAD">
        <w:rPr>
          <w:rFonts w:ascii="Comic Sans MS" w:hAnsi="Comic Sans MS" w:cs="Arial"/>
          <w:iCs/>
          <w:sz w:val="16"/>
          <w:szCs w:val="16"/>
        </w:rPr>
        <w:t xml:space="preserve">Grey shorts in summer for boys and girls. NO cycling shorts, cut-offs, leggings or long, </w:t>
      </w:r>
      <w:bookmarkStart w:id="0" w:name="_GoBack"/>
      <w:bookmarkEnd w:id="0"/>
      <w:r w:rsidRPr="004C3CAD">
        <w:rPr>
          <w:rFonts w:ascii="Comic Sans MS" w:hAnsi="Comic Sans MS" w:cs="Arial"/>
          <w:iCs/>
          <w:sz w:val="16"/>
          <w:szCs w:val="16"/>
        </w:rPr>
        <w:t>baggy Bermuda style shorts.</w:t>
      </w:r>
    </w:p>
    <w:p w14:paraId="090251E8" w14:textId="409D9B4E" w:rsidR="001B451F" w:rsidRPr="00006039" w:rsidRDefault="001B451F" w:rsidP="008729B1">
      <w:pPr>
        <w:pStyle w:val="ListParagraph"/>
        <w:numPr>
          <w:ilvl w:val="0"/>
          <w:numId w:val="7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Flat, plain black school shoes- N</w:t>
      </w:r>
      <w:r w:rsidR="00B65EA8" w:rsidRPr="00006039">
        <w:rPr>
          <w:rFonts w:ascii="Comic Sans MS" w:hAnsi="Comic Sans MS" w:cs="Arial"/>
          <w:iCs/>
          <w:sz w:val="16"/>
          <w:szCs w:val="16"/>
        </w:rPr>
        <w:t>o</w:t>
      </w:r>
      <w:r w:rsidRPr="00006039">
        <w:rPr>
          <w:rFonts w:ascii="Comic Sans MS" w:hAnsi="Comic Sans MS" w:cs="Arial"/>
          <w:iCs/>
          <w:sz w:val="16"/>
          <w:szCs w:val="16"/>
        </w:rPr>
        <w:t xml:space="preserve"> bold sole’s / logos. NO heels.</w:t>
      </w:r>
    </w:p>
    <w:p w14:paraId="390CEB94" w14:textId="795BDDAB" w:rsidR="001B451F" w:rsidRPr="00006039" w:rsidRDefault="001B451F" w:rsidP="008729B1">
      <w:pPr>
        <w:pStyle w:val="ListParagraph"/>
        <w:numPr>
          <w:ilvl w:val="0"/>
          <w:numId w:val="7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Close fitting flat</w:t>
      </w:r>
      <w:r w:rsidR="00B65EA8" w:rsidRPr="00006039">
        <w:rPr>
          <w:rFonts w:ascii="Comic Sans MS" w:hAnsi="Comic Sans MS" w:cs="Arial"/>
          <w:iCs/>
          <w:sz w:val="16"/>
          <w:szCs w:val="16"/>
        </w:rPr>
        <w:t>,</w:t>
      </w:r>
      <w:r w:rsidRPr="00006039">
        <w:rPr>
          <w:rFonts w:ascii="Comic Sans MS" w:hAnsi="Comic Sans MS" w:cs="Arial"/>
          <w:iCs/>
          <w:sz w:val="16"/>
          <w:szCs w:val="16"/>
        </w:rPr>
        <w:t xml:space="preserve"> black ankle boots.</w:t>
      </w:r>
    </w:p>
    <w:p w14:paraId="3FB64C61" w14:textId="6619547A" w:rsidR="001B451F" w:rsidRPr="00006039" w:rsidRDefault="001B451F" w:rsidP="008729B1">
      <w:pPr>
        <w:pStyle w:val="ListParagraph"/>
        <w:numPr>
          <w:ilvl w:val="0"/>
          <w:numId w:val="7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Shoes prescribed as part of a medical condition.</w:t>
      </w:r>
    </w:p>
    <w:p w14:paraId="4F9D073E" w14:textId="082255AC" w:rsidR="001B451F" w:rsidRPr="00006039" w:rsidRDefault="001B451F" w:rsidP="008729B1">
      <w:pPr>
        <w:pStyle w:val="ListParagraph"/>
        <w:numPr>
          <w:ilvl w:val="0"/>
          <w:numId w:val="7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Children are welcome to bring a change of appropriate footwear for break and lunchtimes.</w:t>
      </w:r>
    </w:p>
    <w:p w14:paraId="28FA7A7E" w14:textId="77777777" w:rsidR="00CB1F31" w:rsidRPr="00006039" w:rsidRDefault="00CB1F31" w:rsidP="001B451F">
      <w:pPr>
        <w:rPr>
          <w:rFonts w:ascii="Comic Sans MS" w:hAnsi="Comic Sans MS" w:cs="Arial"/>
          <w:iCs/>
          <w:sz w:val="16"/>
          <w:szCs w:val="16"/>
        </w:rPr>
      </w:pPr>
    </w:p>
    <w:p w14:paraId="562BC5D7" w14:textId="77777777" w:rsidR="001B451F" w:rsidRPr="00006039" w:rsidRDefault="001B451F" w:rsidP="001B451F">
      <w:pPr>
        <w:rPr>
          <w:rFonts w:ascii="Comic Sans MS" w:hAnsi="Comic Sans MS" w:cs="Arial"/>
          <w:iCs/>
          <w:sz w:val="16"/>
          <w:szCs w:val="16"/>
          <w:u w:val="single"/>
        </w:rPr>
      </w:pPr>
      <w:r w:rsidRPr="00006039">
        <w:rPr>
          <w:rFonts w:ascii="Comic Sans MS" w:hAnsi="Comic Sans MS" w:cs="Arial"/>
          <w:iCs/>
          <w:sz w:val="16"/>
          <w:szCs w:val="16"/>
          <w:u w:val="single"/>
        </w:rPr>
        <w:t>Hair Styles:</w:t>
      </w:r>
    </w:p>
    <w:p w14:paraId="74139406" w14:textId="6D789C9F" w:rsidR="00262B41" w:rsidRPr="00006039" w:rsidRDefault="001B451F" w:rsidP="001B451F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 xml:space="preserve">Boys </w:t>
      </w:r>
      <w:proofErr w:type="gramStart"/>
      <w:r w:rsidRPr="00006039">
        <w:rPr>
          <w:rFonts w:ascii="Comic Sans MS" w:hAnsi="Comic Sans MS" w:cs="Arial"/>
          <w:iCs/>
          <w:sz w:val="16"/>
          <w:szCs w:val="16"/>
        </w:rPr>
        <w:t>are requested</w:t>
      </w:r>
      <w:proofErr w:type="gramEnd"/>
      <w:r w:rsidRPr="00006039">
        <w:rPr>
          <w:rFonts w:ascii="Comic Sans MS" w:hAnsi="Comic Sans MS" w:cs="Arial"/>
          <w:iCs/>
          <w:sz w:val="16"/>
          <w:szCs w:val="16"/>
        </w:rPr>
        <w:t xml:space="preserve"> to wear smart hairstyles. No shaven patterns or radical styles. Girls with long hair will be encouraged to tie it back.</w:t>
      </w:r>
      <w:r w:rsidR="00B65EA8" w:rsidRPr="00006039">
        <w:rPr>
          <w:rFonts w:ascii="Comic Sans MS" w:hAnsi="Comic Sans MS" w:cs="Arial"/>
          <w:iCs/>
          <w:sz w:val="16"/>
          <w:szCs w:val="16"/>
        </w:rPr>
        <w:t xml:space="preserve">  Academy colours are encouraged for any bows or bobbles that </w:t>
      </w:r>
      <w:proofErr w:type="gramStart"/>
      <w:r w:rsidR="00B65EA8" w:rsidRPr="00006039">
        <w:rPr>
          <w:rFonts w:ascii="Comic Sans MS" w:hAnsi="Comic Sans MS" w:cs="Arial"/>
          <w:iCs/>
          <w:sz w:val="16"/>
          <w:szCs w:val="16"/>
        </w:rPr>
        <w:t>are worn</w:t>
      </w:r>
      <w:proofErr w:type="gramEnd"/>
      <w:r w:rsidR="00B65EA8" w:rsidRPr="00006039">
        <w:rPr>
          <w:rFonts w:ascii="Comic Sans MS" w:hAnsi="Comic Sans MS" w:cs="Arial"/>
          <w:iCs/>
          <w:sz w:val="16"/>
          <w:szCs w:val="16"/>
        </w:rPr>
        <w:t>.  Please ensure hair accessories are appropriately sized and in keeping with the uniform.</w:t>
      </w:r>
    </w:p>
    <w:p w14:paraId="781866DE" w14:textId="14E8DB86" w:rsidR="00FD33D2" w:rsidRPr="00006039" w:rsidRDefault="00FD33D2" w:rsidP="001B451F">
      <w:pPr>
        <w:rPr>
          <w:rFonts w:ascii="Comic Sans MS" w:hAnsi="Comic Sans MS" w:cs="Arial"/>
          <w:iCs/>
          <w:sz w:val="16"/>
          <w:szCs w:val="16"/>
        </w:rPr>
      </w:pPr>
    </w:p>
    <w:p w14:paraId="16494BCC" w14:textId="77777777" w:rsidR="00FD33D2" w:rsidRPr="00006039" w:rsidRDefault="00FD33D2" w:rsidP="00FD33D2">
      <w:pPr>
        <w:rPr>
          <w:rFonts w:ascii="Comic Sans MS" w:hAnsi="Comic Sans MS" w:cs="Arial"/>
          <w:iCs/>
          <w:sz w:val="16"/>
          <w:szCs w:val="16"/>
          <w:u w:val="single"/>
        </w:rPr>
      </w:pPr>
      <w:r w:rsidRPr="00006039">
        <w:rPr>
          <w:rFonts w:ascii="Comic Sans MS" w:hAnsi="Comic Sans MS" w:cs="Arial"/>
          <w:iCs/>
          <w:sz w:val="16"/>
          <w:szCs w:val="16"/>
          <w:u w:val="single"/>
        </w:rPr>
        <w:t>PE</w:t>
      </w:r>
    </w:p>
    <w:p w14:paraId="536B8BC6" w14:textId="77777777" w:rsidR="008729B1" w:rsidRPr="00006039" w:rsidRDefault="00FD33D2" w:rsidP="00FD33D2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 xml:space="preserve">PE kits need to be in school for your child’s PE session, in a small bag with their name on. </w:t>
      </w:r>
    </w:p>
    <w:p w14:paraId="61A31F45" w14:textId="2DE73252" w:rsidR="008729B1" w:rsidRPr="00006039" w:rsidRDefault="00FD33D2" w:rsidP="008729B1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The PE requirements are:</w:t>
      </w:r>
    </w:p>
    <w:p w14:paraId="325B3024" w14:textId="2EAB67F0" w:rsidR="00FD33D2" w:rsidRPr="00006039" w:rsidRDefault="00FD33D2" w:rsidP="008729B1">
      <w:pPr>
        <w:pStyle w:val="ListParagraph"/>
        <w:numPr>
          <w:ilvl w:val="0"/>
          <w:numId w:val="6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Plain white t-shirt</w:t>
      </w:r>
    </w:p>
    <w:p w14:paraId="51F91FF3" w14:textId="273F7817" w:rsidR="00FD33D2" w:rsidRPr="00006039" w:rsidRDefault="00FD33D2" w:rsidP="008729B1">
      <w:pPr>
        <w:pStyle w:val="ListParagraph"/>
        <w:numPr>
          <w:ilvl w:val="0"/>
          <w:numId w:val="6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Plain black shorts or joggers</w:t>
      </w:r>
    </w:p>
    <w:p w14:paraId="340FECA4" w14:textId="463F8770" w:rsidR="00FD33D2" w:rsidRPr="00006039" w:rsidRDefault="00FD33D2" w:rsidP="008729B1">
      <w:pPr>
        <w:pStyle w:val="ListParagraph"/>
        <w:numPr>
          <w:ilvl w:val="0"/>
          <w:numId w:val="6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Plain black fleece (in case it’s cold)</w:t>
      </w:r>
    </w:p>
    <w:p w14:paraId="443A58BB" w14:textId="471D5EEC" w:rsidR="00FD33D2" w:rsidRPr="00006039" w:rsidRDefault="00FD33D2" w:rsidP="008729B1">
      <w:pPr>
        <w:pStyle w:val="ListParagraph"/>
        <w:numPr>
          <w:ilvl w:val="0"/>
          <w:numId w:val="6"/>
        </w:num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Change of suitable shoes</w:t>
      </w:r>
    </w:p>
    <w:p w14:paraId="4CCF5196" w14:textId="5514F876" w:rsidR="00B65EA8" w:rsidRPr="00006039" w:rsidRDefault="00B65EA8" w:rsidP="00B65EA8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Please note</w:t>
      </w:r>
      <w:proofErr w:type="gramStart"/>
      <w:r w:rsidRPr="00006039">
        <w:rPr>
          <w:rFonts w:ascii="Comic Sans MS" w:hAnsi="Comic Sans MS" w:cs="Arial"/>
          <w:iCs/>
          <w:sz w:val="16"/>
          <w:szCs w:val="16"/>
        </w:rPr>
        <w:t>,</w:t>
      </w:r>
      <w:proofErr w:type="gramEnd"/>
      <w:r w:rsidRPr="00006039">
        <w:rPr>
          <w:rFonts w:ascii="Comic Sans MS" w:hAnsi="Comic Sans MS" w:cs="Arial"/>
          <w:iCs/>
          <w:sz w:val="16"/>
          <w:szCs w:val="16"/>
        </w:rPr>
        <w:t xml:space="preserve"> we have purchased spare school kits for children who do not have the school agreed kit.</w:t>
      </w:r>
    </w:p>
    <w:p w14:paraId="57F70C11" w14:textId="64529A08" w:rsidR="00BF58EB" w:rsidRPr="00006039" w:rsidRDefault="00BF58EB" w:rsidP="00BF58EB">
      <w:pPr>
        <w:rPr>
          <w:rFonts w:ascii="Comic Sans MS" w:hAnsi="Comic Sans MS" w:cs="Arial"/>
          <w:iCs/>
          <w:sz w:val="16"/>
          <w:szCs w:val="16"/>
          <w:u w:val="single"/>
        </w:rPr>
      </w:pPr>
    </w:p>
    <w:p w14:paraId="4FEC1BBE" w14:textId="0A8F95F3" w:rsidR="00BF58EB" w:rsidRPr="00006039" w:rsidRDefault="00BF58EB" w:rsidP="00BF58EB">
      <w:pPr>
        <w:rPr>
          <w:rFonts w:ascii="Comic Sans MS" w:hAnsi="Comic Sans MS" w:cs="Arial"/>
          <w:iCs/>
          <w:sz w:val="16"/>
          <w:szCs w:val="16"/>
          <w:u w:val="single"/>
        </w:rPr>
      </w:pPr>
      <w:r w:rsidRPr="00006039">
        <w:rPr>
          <w:rFonts w:ascii="Comic Sans MS" w:hAnsi="Comic Sans MS" w:cs="Arial"/>
          <w:iCs/>
          <w:sz w:val="16"/>
          <w:szCs w:val="16"/>
          <w:u w:val="single"/>
        </w:rPr>
        <w:t>Jewellery and nail polish.</w:t>
      </w:r>
    </w:p>
    <w:p w14:paraId="49B6C5A9" w14:textId="28B91CAC" w:rsidR="00EC6FDB" w:rsidRPr="00006039" w:rsidRDefault="009F0A0E" w:rsidP="00EC6FDB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Please can we ask that c</w:t>
      </w:r>
      <w:r w:rsidR="00BF58EB" w:rsidRPr="00006039">
        <w:rPr>
          <w:rFonts w:ascii="Comic Sans MS" w:hAnsi="Comic Sans MS" w:cs="Arial"/>
          <w:iCs/>
          <w:sz w:val="16"/>
          <w:szCs w:val="16"/>
        </w:rPr>
        <w:t>hildren</w:t>
      </w:r>
      <w:r w:rsidRPr="00006039">
        <w:rPr>
          <w:rFonts w:ascii="Comic Sans MS" w:hAnsi="Comic Sans MS" w:cs="Arial"/>
          <w:iCs/>
          <w:sz w:val="16"/>
          <w:szCs w:val="16"/>
        </w:rPr>
        <w:t xml:space="preserve"> do not</w:t>
      </w:r>
      <w:r w:rsidR="00BF58EB" w:rsidRPr="00006039">
        <w:rPr>
          <w:rFonts w:ascii="Comic Sans MS" w:hAnsi="Comic Sans MS" w:cs="Arial"/>
          <w:iCs/>
          <w:sz w:val="16"/>
          <w:szCs w:val="16"/>
        </w:rPr>
        <w:t xml:space="preserve"> wear jewellery</w:t>
      </w:r>
      <w:r w:rsidRPr="00006039">
        <w:rPr>
          <w:rFonts w:ascii="Comic Sans MS" w:hAnsi="Comic Sans MS" w:cs="Arial"/>
          <w:iCs/>
          <w:sz w:val="16"/>
          <w:szCs w:val="16"/>
        </w:rPr>
        <w:t xml:space="preserve"> for </w:t>
      </w:r>
      <w:proofErr w:type="gramStart"/>
      <w:r w:rsidRPr="00006039">
        <w:rPr>
          <w:rFonts w:ascii="Comic Sans MS" w:hAnsi="Comic Sans MS" w:cs="Arial"/>
          <w:iCs/>
          <w:sz w:val="16"/>
          <w:szCs w:val="16"/>
        </w:rPr>
        <w:t>school.</w:t>
      </w:r>
      <w:proofErr w:type="gramEnd"/>
      <w:r w:rsidRPr="00006039">
        <w:rPr>
          <w:rFonts w:ascii="Comic Sans MS" w:hAnsi="Comic Sans MS" w:cs="Arial"/>
          <w:iCs/>
          <w:sz w:val="16"/>
          <w:szCs w:val="16"/>
        </w:rPr>
        <w:t xml:space="preserve"> </w:t>
      </w:r>
      <w:r w:rsidR="00EC6FDB" w:rsidRPr="00006039">
        <w:rPr>
          <w:rFonts w:ascii="Comic Sans MS" w:hAnsi="Comic Sans MS" w:cs="Arial"/>
          <w:iCs/>
          <w:sz w:val="16"/>
          <w:szCs w:val="16"/>
        </w:rPr>
        <w:t xml:space="preserve">Children can wear a sensible </w:t>
      </w:r>
      <w:proofErr w:type="gramStart"/>
      <w:r w:rsidR="00B65EA8" w:rsidRPr="00006039">
        <w:rPr>
          <w:rFonts w:ascii="Comic Sans MS" w:hAnsi="Comic Sans MS" w:cs="Arial"/>
          <w:iCs/>
          <w:sz w:val="16"/>
          <w:szCs w:val="16"/>
        </w:rPr>
        <w:t xml:space="preserve">wrist </w:t>
      </w:r>
      <w:r w:rsidR="00EC6FDB" w:rsidRPr="00006039">
        <w:rPr>
          <w:rFonts w:ascii="Comic Sans MS" w:hAnsi="Comic Sans MS" w:cs="Arial"/>
          <w:iCs/>
          <w:sz w:val="16"/>
          <w:szCs w:val="16"/>
        </w:rPr>
        <w:t>watch</w:t>
      </w:r>
      <w:proofErr w:type="gramEnd"/>
      <w:r w:rsidR="00EC6FDB" w:rsidRPr="00006039">
        <w:rPr>
          <w:rFonts w:ascii="Comic Sans MS" w:hAnsi="Comic Sans MS" w:cs="Arial"/>
          <w:iCs/>
          <w:sz w:val="16"/>
          <w:szCs w:val="16"/>
        </w:rPr>
        <w:t>.</w:t>
      </w:r>
    </w:p>
    <w:p w14:paraId="1F2C7C61" w14:textId="7BD86311" w:rsidR="00343FE0" w:rsidRPr="00006039" w:rsidRDefault="002E2354" w:rsidP="00F32AE3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 xml:space="preserve">Any children who have their ears pierced </w:t>
      </w:r>
      <w:proofErr w:type="gramStart"/>
      <w:r w:rsidRPr="00006039">
        <w:rPr>
          <w:rFonts w:ascii="Comic Sans MS" w:hAnsi="Comic Sans MS" w:cs="Arial"/>
          <w:iCs/>
          <w:sz w:val="16"/>
          <w:szCs w:val="16"/>
        </w:rPr>
        <w:t>will be</w:t>
      </w:r>
      <w:r w:rsidR="006822FD" w:rsidRPr="00006039">
        <w:rPr>
          <w:rFonts w:ascii="Comic Sans MS" w:hAnsi="Comic Sans MS" w:cs="Arial"/>
          <w:iCs/>
          <w:sz w:val="16"/>
          <w:szCs w:val="16"/>
        </w:rPr>
        <w:t xml:space="preserve"> allowed</w:t>
      </w:r>
      <w:proofErr w:type="gramEnd"/>
      <w:r w:rsidR="006822FD" w:rsidRPr="00006039">
        <w:rPr>
          <w:rFonts w:ascii="Comic Sans MS" w:hAnsi="Comic Sans MS" w:cs="Arial"/>
          <w:iCs/>
          <w:sz w:val="16"/>
          <w:szCs w:val="16"/>
        </w:rPr>
        <w:t xml:space="preserve"> to wear small studs. Children </w:t>
      </w:r>
      <w:proofErr w:type="gramStart"/>
      <w:r w:rsidR="006822FD" w:rsidRPr="00006039">
        <w:rPr>
          <w:rFonts w:ascii="Comic Sans MS" w:hAnsi="Comic Sans MS" w:cs="Arial"/>
          <w:iCs/>
          <w:sz w:val="16"/>
          <w:szCs w:val="16"/>
        </w:rPr>
        <w:t>will be</w:t>
      </w:r>
      <w:r w:rsidRPr="00006039">
        <w:rPr>
          <w:rFonts w:ascii="Comic Sans MS" w:hAnsi="Comic Sans MS" w:cs="Arial"/>
          <w:iCs/>
          <w:sz w:val="16"/>
          <w:szCs w:val="16"/>
        </w:rPr>
        <w:t xml:space="preserve"> asked</w:t>
      </w:r>
      <w:proofErr w:type="gramEnd"/>
      <w:r w:rsidRPr="00006039">
        <w:rPr>
          <w:rFonts w:ascii="Comic Sans MS" w:hAnsi="Comic Sans MS" w:cs="Arial"/>
          <w:iCs/>
          <w:sz w:val="16"/>
          <w:szCs w:val="16"/>
        </w:rPr>
        <w:t xml:space="preserve"> to remove</w:t>
      </w:r>
      <w:r w:rsidR="006822FD" w:rsidRPr="00006039">
        <w:rPr>
          <w:rFonts w:ascii="Comic Sans MS" w:hAnsi="Comic Sans MS" w:cs="Arial"/>
          <w:iCs/>
          <w:sz w:val="16"/>
          <w:szCs w:val="16"/>
        </w:rPr>
        <w:t xml:space="preserve"> earrings</w:t>
      </w:r>
      <w:r w:rsidRPr="00006039">
        <w:rPr>
          <w:rFonts w:ascii="Comic Sans MS" w:hAnsi="Comic Sans MS" w:cs="Arial"/>
          <w:iCs/>
          <w:sz w:val="16"/>
          <w:szCs w:val="16"/>
        </w:rPr>
        <w:t xml:space="preserve"> for P.E</w:t>
      </w:r>
      <w:r w:rsidR="00343FE0" w:rsidRPr="00006039">
        <w:rPr>
          <w:rFonts w:ascii="Comic Sans MS" w:hAnsi="Comic Sans MS" w:cs="Arial"/>
          <w:iCs/>
          <w:sz w:val="16"/>
          <w:szCs w:val="16"/>
        </w:rPr>
        <w:t xml:space="preserve">. </w:t>
      </w:r>
    </w:p>
    <w:p w14:paraId="375D8A92" w14:textId="77777777" w:rsidR="00F32AE3" w:rsidRPr="00006039" w:rsidRDefault="00F32AE3" w:rsidP="00F32AE3">
      <w:pPr>
        <w:rPr>
          <w:rFonts w:ascii="Comic Sans MS" w:hAnsi="Comic Sans MS" w:cs="Arial"/>
          <w:iCs/>
          <w:sz w:val="16"/>
          <w:szCs w:val="16"/>
        </w:rPr>
      </w:pPr>
    </w:p>
    <w:p w14:paraId="292290CB" w14:textId="13DA3472" w:rsidR="00343FE0" w:rsidRPr="00006039" w:rsidRDefault="00343FE0" w:rsidP="00BF58EB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Children are asked not to wear nail polish</w:t>
      </w:r>
      <w:r w:rsidR="00EC6FDB" w:rsidRPr="00006039">
        <w:rPr>
          <w:rFonts w:ascii="Comic Sans MS" w:hAnsi="Comic Sans MS" w:cs="Arial"/>
          <w:iCs/>
          <w:sz w:val="16"/>
          <w:szCs w:val="16"/>
        </w:rPr>
        <w:t xml:space="preserve"> or have gel nails</w:t>
      </w:r>
      <w:r w:rsidRPr="00006039">
        <w:rPr>
          <w:rFonts w:ascii="Comic Sans MS" w:hAnsi="Comic Sans MS" w:cs="Arial"/>
          <w:iCs/>
          <w:sz w:val="16"/>
          <w:szCs w:val="16"/>
        </w:rPr>
        <w:t xml:space="preserve"> for </w:t>
      </w:r>
      <w:proofErr w:type="gramStart"/>
      <w:r w:rsidRPr="00006039">
        <w:rPr>
          <w:rFonts w:ascii="Comic Sans MS" w:hAnsi="Comic Sans MS" w:cs="Arial"/>
          <w:iCs/>
          <w:sz w:val="16"/>
          <w:szCs w:val="16"/>
        </w:rPr>
        <w:t>school,</w:t>
      </w:r>
      <w:proofErr w:type="gramEnd"/>
      <w:r w:rsidRPr="00006039">
        <w:rPr>
          <w:rFonts w:ascii="Comic Sans MS" w:hAnsi="Comic Sans MS" w:cs="Arial"/>
          <w:iCs/>
          <w:sz w:val="16"/>
          <w:szCs w:val="16"/>
        </w:rPr>
        <w:t xml:space="preserve"> any child who is wearing nail polish, parents will be contacted and notified that school will remove the nail polish. </w:t>
      </w:r>
    </w:p>
    <w:p w14:paraId="351AC10C" w14:textId="5E6CB5B6" w:rsidR="00EC6FDB" w:rsidRPr="00006039" w:rsidRDefault="00EC6FDB" w:rsidP="00BF58EB">
      <w:pPr>
        <w:rPr>
          <w:rFonts w:ascii="Comic Sans MS" w:hAnsi="Comic Sans MS" w:cs="Arial"/>
          <w:iCs/>
          <w:sz w:val="16"/>
          <w:szCs w:val="16"/>
        </w:rPr>
      </w:pPr>
    </w:p>
    <w:p w14:paraId="349433E3" w14:textId="71A1A841" w:rsidR="00EC6FDB" w:rsidRPr="00006039" w:rsidRDefault="00EC6FDB" w:rsidP="00BF58EB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 xml:space="preserve">Thank you for your support. </w:t>
      </w:r>
    </w:p>
    <w:p w14:paraId="40DAF27B" w14:textId="3C50345A" w:rsidR="009E19D2" w:rsidRPr="00006039" w:rsidRDefault="009E19D2" w:rsidP="00BF58EB">
      <w:pPr>
        <w:rPr>
          <w:rFonts w:ascii="Comic Sans MS" w:hAnsi="Comic Sans MS" w:cs="Arial"/>
          <w:iCs/>
          <w:sz w:val="16"/>
          <w:szCs w:val="16"/>
        </w:rPr>
      </w:pPr>
    </w:p>
    <w:p w14:paraId="175E4037" w14:textId="03B04EA7" w:rsidR="00006039" w:rsidRDefault="00006039" w:rsidP="00BF58EB">
      <w:pPr>
        <w:rPr>
          <w:rFonts w:ascii="Comic Sans MS" w:hAnsi="Comic Sans MS" w:cs="Arial"/>
          <w:iCs/>
          <w:sz w:val="16"/>
          <w:szCs w:val="16"/>
        </w:rPr>
      </w:pPr>
      <w:r>
        <w:rPr>
          <w:rFonts w:ascii="Comic Sans MS" w:hAnsi="Comic Sans MS" w:cs="Arial"/>
          <w:iCs/>
          <w:sz w:val="16"/>
          <w:szCs w:val="16"/>
        </w:rPr>
        <w:t>Kind regards</w:t>
      </w:r>
    </w:p>
    <w:p w14:paraId="3E58294D" w14:textId="1DC6201B" w:rsidR="00006039" w:rsidRDefault="00006039" w:rsidP="00BF58EB">
      <w:pPr>
        <w:rPr>
          <w:rFonts w:ascii="Comic Sans MS" w:hAnsi="Comic Sans MS" w:cs="Arial"/>
          <w:iCs/>
          <w:sz w:val="16"/>
          <w:szCs w:val="16"/>
        </w:rPr>
      </w:pPr>
    </w:p>
    <w:p w14:paraId="70A62F82" w14:textId="77777777" w:rsidR="00006039" w:rsidRDefault="00006039" w:rsidP="00BF58EB">
      <w:pPr>
        <w:rPr>
          <w:rFonts w:ascii="Comic Sans MS" w:hAnsi="Comic Sans MS" w:cs="Arial"/>
          <w:iCs/>
          <w:sz w:val="16"/>
          <w:szCs w:val="16"/>
        </w:rPr>
      </w:pPr>
    </w:p>
    <w:p w14:paraId="4F488628" w14:textId="77777777" w:rsidR="00006039" w:rsidRDefault="00006039" w:rsidP="00BF58EB">
      <w:pPr>
        <w:rPr>
          <w:rFonts w:ascii="Comic Sans MS" w:hAnsi="Comic Sans MS" w:cs="Arial"/>
          <w:iCs/>
          <w:sz w:val="16"/>
          <w:szCs w:val="16"/>
        </w:rPr>
      </w:pPr>
    </w:p>
    <w:p w14:paraId="373921F1" w14:textId="32799194" w:rsidR="009E19D2" w:rsidRPr="00006039" w:rsidRDefault="00006039" w:rsidP="00BF58EB">
      <w:pPr>
        <w:rPr>
          <w:rFonts w:ascii="Comic Sans MS" w:hAnsi="Comic Sans MS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Mrs Conroy</w:t>
      </w:r>
    </w:p>
    <w:p w14:paraId="48124603" w14:textId="71C9F61D" w:rsidR="00FD33D2" w:rsidRPr="00006039" w:rsidRDefault="00006039" w:rsidP="001B451F">
      <w:pPr>
        <w:rPr>
          <w:rFonts w:ascii="Arial" w:hAnsi="Arial" w:cs="Arial"/>
          <w:iCs/>
          <w:sz w:val="16"/>
          <w:szCs w:val="16"/>
        </w:rPr>
      </w:pPr>
      <w:r w:rsidRPr="00006039">
        <w:rPr>
          <w:rFonts w:ascii="Comic Sans MS" w:hAnsi="Comic Sans MS" w:cs="Arial"/>
          <w:iCs/>
          <w:sz w:val="16"/>
          <w:szCs w:val="16"/>
        </w:rPr>
        <w:t>Early Intervention Lead</w:t>
      </w:r>
    </w:p>
    <w:p w14:paraId="42DB11DF" w14:textId="4F43F2E0" w:rsidR="001B451F" w:rsidRDefault="001B451F" w:rsidP="008A3271">
      <w:pPr>
        <w:rPr>
          <w:rFonts w:ascii="Century Gothic" w:hAnsi="Century Gothic" w:cs="Calibri Light"/>
          <w:i/>
          <w:iCs/>
        </w:rPr>
      </w:pPr>
    </w:p>
    <w:p w14:paraId="7CC9603A" w14:textId="77777777" w:rsidR="00CB1F31" w:rsidRDefault="00CB1F31" w:rsidP="008A3271">
      <w:pPr>
        <w:rPr>
          <w:rFonts w:ascii="Century Gothic" w:hAnsi="Century Gothic" w:cs="Calibri Light"/>
          <w:i/>
          <w:iCs/>
        </w:rPr>
      </w:pPr>
    </w:p>
    <w:p w14:paraId="3FE9BDA8" w14:textId="051D99C5" w:rsidR="001B451F" w:rsidRDefault="001B451F" w:rsidP="008A3271">
      <w:pPr>
        <w:rPr>
          <w:rFonts w:ascii="Century Gothic" w:hAnsi="Century Gothic" w:cs="Calibri Light"/>
          <w:i/>
          <w:iCs/>
        </w:rPr>
      </w:pPr>
    </w:p>
    <w:p w14:paraId="5BA0D5D5" w14:textId="77777777" w:rsidR="001B451F" w:rsidRPr="00ED00C7" w:rsidRDefault="001B451F" w:rsidP="008A3271">
      <w:pPr>
        <w:rPr>
          <w:rFonts w:ascii="Century Gothic" w:hAnsi="Century Gothic" w:cs="Calibri Light"/>
          <w:i/>
          <w:iCs/>
        </w:rPr>
      </w:pPr>
    </w:p>
    <w:sectPr w:rsidR="001B451F" w:rsidRPr="00ED00C7" w:rsidSect="008E64C8">
      <w:headerReference w:type="default" r:id="rId8"/>
      <w:pgSz w:w="11904" w:h="16836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A0A" w14:textId="0FFE87A8" w:rsidR="007E62E2" w:rsidRDefault="00100E10" w:rsidP="00100E10">
    <w:pPr>
      <w:pStyle w:val="Header"/>
      <w:tabs>
        <w:tab w:val="clear" w:pos="4320"/>
        <w:tab w:val="clear" w:pos="8640"/>
        <w:tab w:val="right" w:pos="1049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C532D8" wp14:editId="411A1F1B">
          <wp:simplePos x="0" y="0"/>
          <wp:positionH relativeFrom="column">
            <wp:posOffset>-462915</wp:posOffset>
          </wp:positionH>
          <wp:positionV relativeFrom="paragraph">
            <wp:posOffset>0</wp:posOffset>
          </wp:positionV>
          <wp:extent cx="7549515" cy="10683602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ennyman Letterhead 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89" cy="1068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F7EA" w14:textId="77777777" w:rsidR="007E62E2" w:rsidRDefault="007E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008"/>
    <w:multiLevelType w:val="hybridMultilevel"/>
    <w:tmpl w:val="DADC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E95"/>
    <w:multiLevelType w:val="hybridMultilevel"/>
    <w:tmpl w:val="4B044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778FB"/>
    <w:multiLevelType w:val="hybridMultilevel"/>
    <w:tmpl w:val="7496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55F6"/>
    <w:multiLevelType w:val="hybridMultilevel"/>
    <w:tmpl w:val="B6DA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61EAE"/>
    <w:multiLevelType w:val="hybridMultilevel"/>
    <w:tmpl w:val="4CB069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04D1083"/>
    <w:multiLevelType w:val="hybridMultilevel"/>
    <w:tmpl w:val="32B24E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5615593"/>
    <w:multiLevelType w:val="hybridMultilevel"/>
    <w:tmpl w:val="67B8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06039"/>
    <w:rsid w:val="00064EB4"/>
    <w:rsid w:val="00066678"/>
    <w:rsid w:val="000B44E7"/>
    <w:rsid w:val="000D33BB"/>
    <w:rsid w:val="00100E10"/>
    <w:rsid w:val="00114328"/>
    <w:rsid w:val="00136246"/>
    <w:rsid w:val="001421A2"/>
    <w:rsid w:val="001455A3"/>
    <w:rsid w:val="00156172"/>
    <w:rsid w:val="00193961"/>
    <w:rsid w:val="00195AF7"/>
    <w:rsid w:val="001B451F"/>
    <w:rsid w:val="002163C6"/>
    <w:rsid w:val="00255DB6"/>
    <w:rsid w:val="0025600D"/>
    <w:rsid w:val="00262B41"/>
    <w:rsid w:val="0028504A"/>
    <w:rsid w:val="002A3328"/>
    <w:rsid w:val="002E2354"/>
    <w:rsid w:val="00331616"/>
    <w:rsid w:val="00331688"/>
    <w:rsid w:val="00332784"/>
    <w:rsid w:val="0033587A"/>
    <w:rsid w:val="00343FE0"/>
    <w:rsid w:val="00346B6D"/>
    <w:rsid w:val="003B1D70"/>
    <w:rsid w:val="003B2DBA"/>
    <w:rsid w:val="003F6D0D"/>
    <w:rsid w:val="004619B0"/>
    <w:rsid w:val="00467DCC"/>
    <w:rsid w:val="0047057D"/>
    <w:rsid w:val="00472B67"/>
    <w:rsid w:val="004B1F31"/>
    <w:rsid w:val="004C3CAD"/>
    <w:rsid w:val="00500F19"/>
    <w:rsid w:val="00521EB8"/>
    <w:rsid w:val="00530B7A"/>
    <w:rsid w:val="005474C7"/>
    <w:rsid w:val="00550B41"/>
    <w:rsid w:val="00555267"/>
    <w:rsid w:val="00575678"/>
    <w:rsid w:val="00584967"/>
    <w:rsid w:val="005B07A7"/>
    <w:rsid w:val="005F682F"/>
    <w:rsid w:val="00614390"/>
    <w:rsid w:val="006146EB"/>
    <w:rsid w:val="00626625"/>
    <w:rsid w:val="00654196"/>
    <w:rsid w:val="006616CE"/>
    <w:rsid w:val="006717D9"/>
    <w:rsid w:val="006822FD"/>
    <w:rsid w:val="006D7A96"/>
    <w:rsid w:val="006F0FAD"/>
    <w:rsid w:val="00713A24"/>
    <w:rsid w:val="00756093"/>
    <w:rsid w:val="007818E8"/>
    <w:rsid w:val="007B52F5"/>
    <w:rsid w:val="007D0B50"/>
    <w:rsid w:val="007E62E2"/>
    <w:rsid w:val="00824662"/>
    <w:rsid w:val="0083112E"/>
    <w:rsid w:val="0084051D"/>
    <w:rsid w:val="008442BD"/>
    <w:rsid w:val="00850F73"/>
    <w:rsid w:val="008729B1"/>
    <w:rsid w:val="008A3271"/>
    <w:rsid w:val="008C07A6"/>
    <w:rsid w:val="008D7EE2"/>
    <w:rsid w:val="008E64C8"/>
    <w:rsid w:val="008F0643"/>
    <w:rsid w:val="009316B7"/>
    <w:rsid w:val="00931969"/>
    <w:rsid w:val="00944FE0"/>
    <w:rsid w:val="0099015D"/>
    <w:rsid w:val="009C7368"/>
    <w:rsid w:val="009E19D2"/>
    <w:rsid w:val="009F0A0E"/>
    <w:rsid w:val="00A15C66"/>
    <w:rsid w:val="00A20F9A"/>
    <w:rsid w:val="00A30292"/>
    <w:rsid w:val="00A427F0"/>
    <w:rsid w:val="00A471F6"/>
    <w:rsid w:val="00A92425"/>
    <w:rsid w:val="00AC2756"/>
    <w:rsid w:val="00AD3CD3"/>
    <w:rsid w:val="00AE2DF9"/>
    <w:rsid w:val="00B26046"/>
    <w:rsid w:val="00B37119"/>
    <w:rsid w:val="00B65EA8"/>
    <w:rsid w:val="00B720DB"/>
    <w:rsid w:val="00BB08AF"/>
    <w:rsid w:val="00BC0CFD"/>
    <w:rsid w:val="00BD405D"/>
    <w:rsid w:val="00BF58EB"/>
    <w:rsid w:val="00C008D6"/>
    <w:rsid w:val="00C160DB"/>
    <w:rsid w:val="00C20555"/>
    <w:rsid w:val="00C258BC"/>
    <w:rsid w:val="00C60D84"/>
    <w:rsid w:val="00C65BB0"/>
    <w:rsid w:val="00CA6989"/>
    <w:rsid w:val="00CB1F31"/>
    <w:rsid w:val="00CB368D"/>
    <w:rsid w:val="00D03215"/>
    <w:rsid w:val="00D56810"/>
    <w:rsid w:val="00D63F75"/>
    <w:rsid w:val="00D70756"/>
    <w:rsid w:val="00D741E7"/>
    <w:rsid w:val="00D8195E"/>
    <w:rsid w:val="00D84F5C"/>
    <w:rsid w:val="00D92B0D"/>
    <w:rsid w:val="00DB57DB"/>
    <w:rsid w:val="00DB7C83"/>
    <w:rsid w:val="00DE0D32"/>
    <w:rsid w:val="00DE0D76"/>
    <w:rsid w:val="00DE6E44"/>
    <w:rsid w:val="00E14593"/>
    <w:rsid w:val="00E40221"/>
    <w:rsid w:val="00E43493"/>
    <w:rsid w:val="00EC6FDB"/>
    <w:rsid w:val="00EF0A51"/>
    <w:rsid w:val="00EF3D28"/>
    <w:rsid w:val="00F2254D"/>
    <w:rsid w:val="00F32AE3"/>
    <w:rsid w:val="00F35088"/>
    <w:rsid w:val="00F8254A"/>
    <w:rsid w:val="00FB26C2"/>
    <w:rsid w:val="00FC0598"/>
    <w:rsid w:val="00FC11EB"/>
    <w:rsid w:val="00FC38F7"/>
    <w:rsid w:val="00FC7EC6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4A21167"/>
  <w14:defaultImageDpi w14:val="300"/>
  <w15:docId w15:val="{FD3A1359-56F5-4EFB-9C19-5D4E47A2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E64C8"/>
    <w:pPr>
      <w:keepNext/>
      <w:outlineLvl w:val="2"/>
    </w:pPr>
    <w:rPr>
      <w:rFonts w:ascii="Arial" w:eastAsia="Times New Roman" w:hAnsi="Arial" w:cs="Times New Roman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E64C8"/>
    <w:rPr>
      <w:rFonts w:ascii="Arial" w:eastAsia="Times New Roman" w:hAnsi="Arial" w:cs="Times New Roman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1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44F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32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59060-6F01-4EC9-8872-AE16725F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ivingstone</dc:creator>
  <cp:keywords/>
  <dc:description/>
  <cp:lastModifiedBy>Sarah Cummins</cp:lastModifiedBy>
  <cp:revision>4</cp:revision>
  <cp:lastPrinted>2021-09-27T14:16:00Z</cp:lastPrinted>
  <dcterms:created xsi:type="dcterms:W3CDTF">2021-09-27T14:18:00Z</dcterms:created>
  <dcterms:modified xsi:type="dcterms:W3CDTF">2021-09-27T14:18:00Z</dcterms:modified>
</cp:coreProperties>
</file>